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еспублики Беларусь</w:t>
      </w:r>
    </w:p>
    <w:p w:rsidR="003C40F0" w:rsidRPr="00CB6E38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3C40F0" w:rsidRPr="00CB6E38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«Республиканский институт повышения квалификации и переподготовки</w:t>
      </w:r>
    </w:p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B6E38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еспублики Беларусь»</w:t>
      </w:r>
    </w:p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F0" w:rsidRPr="00885C3D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6E38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9740E">
        <w:rPr>
          <w:rFonts w:ascii="Times New Roman" w:hAnsi="Times New Roman" w:cs="Times New Roman"/>
          <w:sz w:val="28"/>
          <w:szCs w:val="28"/>
          <w:u w:val="single"/>
        </w:rPr>
        <w:t>Социально-трудовых отношени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3C40F0" w:rsidRPr="00CB6E38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F0" w:rsidRPr="00885C3D" w:rsidRDefault="003C40F0" w:rsidP="003C4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6E38">
        <w:rPr>
          <w:rFonts w:ascii="Times New Roman" w:hAnsi="Times New Roman" w:cs="Times New Roman"/>
          <w:sz w:val="28"/>
          <w:szCs w:val="28"/>
        </w:rPr>
        <w:t xml:space="preserve">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новы </w:t>
      </w:r>
      <w:r w:rsidR="00B5233E">
        <w:rPr>
          <w:rFonts w:ascii="Times New Roman" w:hAnsi="Times New Roman" w:cs="Times New Roman"/>
          <w:sz w:val="28"/>
          <w:szCs w:val="28"/>
          <w:u w:val="single"/>
        </w:rPr>
        <w:t>охраны труд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C40F0" w:rsidRPr="00885C3D" w:rsidRDefault="003C40F0" w:rsidP="003C4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 </w:t>
      </w:r>
      <w:r w:rsidR="00B5233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9740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A6696F" w:rsidRDefault="00A6696F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96F">
        <w:rPr>
          <w:rFonts w:ascii="Times New Roman" w:hAnsi="Times New Roman" w:cs="Times New Roman"/>
          <w:sz w:val="28"/>
          <w:szCs w:val="28"/>
        </w:rPr>
        <w:t xml:space="preserve">тема  </w:t>
      </w:r>
      <w:r w:rsidRPr="00A9740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9740E" w:rsidRPr="00A9740E">
        <w:rPr>
          <w:rFonts w:ascii="Times New Roman" w:hAnsi="Times New Roman" w:cs="Times New Roman"/>
          <w:sz w:val="28"/>
          <w:szCs w:val="28"/>
          <w:u w:val="single"/>
        </w:rPr>
        <w:t>Вредные и опасные производственные факторы и меры защиты от них</w:t>
      </w:r>
      <w:r w:rsidRPr="00A9740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885C3D" w:rsidRDefault="003C40F0" w:rsidP="003C40F0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6E38">
        <w:rPr>
          <w:rFonts w:ascii="Times New Roman" w:hAnsi="Times New Roman" w:cs="Times New Roman"/>
          <w:sz w:val="28"/>
          <w:szCs w:val="28"/>
        </w:rPr>
        <w:t>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-40 01 73</w:t>
      </w:r>
      <w:r w:rsidRPr="00885C3D">
        <w:rPr>
          <w:rFonts w:ascii="Times New Roman" w:hAnsi="Times New Roman" w:cs="Times New Roman"/>
          <w:sz w:val="27"/>
          <w:szCs w:val="27"/>
          <w:u w:val="single"/>
        </w:rPr>
        <w:t>, «Программное обеспечение информационных систем»</w:t>
      </w: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6E38">
        <w:rPr>
          <w:rFonts w:ascii="Times New Roman" w:hAnsi="Times New Roman" w:cs="Times New Roman"/>
          <w:sz w:val="28"/>
          <w:szCs w:val="28"/>
        </w:rPr>
        <w:t>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C3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женер – программист» </w:t>
      </w:r>
      <w:r w:rsidR="009E242D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885C3D">
        <w:rPr>
          <w:rFonts w:ascii="Times New Roman" w:hAnsi="Times New Roman" w:cs="Times New Roman"/>
          <w:i/>
          <w:sz w:val="27"/>
          <w:szCs w:val="27"/>
        </w:rPr>
        <w:t xml:space="preserve">(наименование) </w:t>
      </w: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CB6E38">
        <w:rPr>
          <w:rFonts w:ascii="Times New Roman" w:hAnsi="Times New Roman" w:cs="Times New Roman"/>
          <w:sz w:val="28"/>
          <w:szCs w:val="28"/>
        </w:rPr>
        <w:t xml:space="preserve">боту выполнил слушатель группы № </w:t>
      </w:r>
      <w:r>
        <w:rPr>
          <w:rFonts w:ascii="Times New Roman" w:hAnsi="Times New Roman" w:cs="Times New Roman"/>
          <w:sz w:val="28"/>
          <w:szCs w:val="28"/>
          <w:u w:val="single"/>
        </w:rPr>
        <w:t>796</w:t>
      </w: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40F0" w:rsidRPr="004C7B1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40F0" w:rsidRPr="00CB6E38" w:rsidRDefault="003C40F0" w:rsidP="003C40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CB6E38">
        <w:rPr>
          <w:rFonts w:ascii="Times New Roman" w:hAnsi="Times New Roman" w:cs="Times New Roman"/>
          <w:sz w:val="28"/>
          <w:szCs w:val="28"/>
        </w:rPr>
        <w:t xml:space="preserve">____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74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40E" w:rsidRPr="00A9740E">
        <w:rPr>
          <w:rFonts w:ascii="Times New Roman" w:hAnsi="Times New Roman" w:cs="Times New Roman"/>
          <w:sz w:val="28"/>
          <w:szCs w:val="28"/>
          <w:u w:val="single"/>
        </w:rPr>
        <w:t>Д.Б. Владим</w:t>
      </w:r>
      <w:r w:rsidR="00A9740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A9740E" w:rsidRPr="00A9740E">
        <w:rPr>
          <w:rFonts w:ascii="Times New Roman" w:hAnsi="Times New Roman" w:cs="Times New Roman"/>
          <w:sz w:val="28"/>
          <w:szCs w:val="28"/>
          <w:u w:val="single"/>
        </w:rPr>
        <w:t>ро</w:t>
      </w:r>
      <w:r w:rsidR="00A9740E">
        <w:rPr>
          <w:rFonts w:ascii="Times New Roman" w:hAnsi="Times New Roman" w:cs="Times New Roman"/>
          <w:sz w:val="28"/>
          <w:szCs w:val="28"/>
          <w:u w:val="single"/>
        </w:rPr>
        <w:t xml:space="preserve">в              </w:t>
      </w:r>
    </w:p>
    <w:p w:rsidR="003C40F0" w:rsidRPr="004C7B10" w:rsidRDefault="003C40F0" w:rsidP="003C40F0">
      <w:pPr>
        <w:spacing w:after="0" w:line="280" w:lineRule="exact"/>
        <w:ind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4C7B10">
        <w:rPr>
          <w:rFonts w:ascii="Times New Roman" w:hAnsi="Times New Roman" w:cs="Times New Roman"/>
          <w:i/>
          <w:sz w:val="26"/>
          <w:szCs w:val="26"/>
        </w:rPr>
        <w:t xml:space="preserve">(личная подпись)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4C7B10">
        <w:rPr>
          <w:rFonts w:ascii="Times New Roman" w:hAnsi="Times New Roman" w:cs="Times New Roman"/>
          <w:i/>
          <w:sz w:val="26"/>
          <w:szCs w:val="26"/>
        </w:rPr>
        <w:t xml:space="preserve"> (инициалы, фамилия)</w:t>
      </w: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Работу проверил преподаватель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6E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3C40F0" w:rsidRPr="00CB6E38" w:rsidRDefault="003C40F0" w:rsidP="003C40F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C40F0" w:rsidRPr="004C7B10" w:rsidRDefault="003C40F0" w:rsidP="003C40F0">
      <w:pPr>
        <w:spacing w:after="0" w:line="280" w:lineRule="exact"/>
        <w:ind w:left="2832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7B10">
        <w:rPr>
          <w:rFonts w:ascii="Times New Roman" w:hAnsi="Times New Roman" w:cs="Times New Roman"/>
          <w:i/>
          <w:sz w:val="26"/>
          <w:szCs w:val="26"/>
        </w:rPr>
        <w:t>(должность, ученая степень, ученое звание,</w:t>
      </w:r>
      <w:proofErr w:type="gramEnd"/>
    </w:p>
    <w:p w:rsidR="003C40F0" w:rsidRPr="004C7B10" w:rsidRDefault="003C40F0" w:rsidP="003C40F0">
      <w:pPr>
        <w:spacing w:after="0" w:line="280" w:lineRule="exact"/>
        <w:ind w:left="2832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7B10">
        <w:rPr>
          <w:rFonts w:ascii="Times New Roman" w:hAnsi="Times New Roman" w:cs="Times New Roman"/>
          <w:i/>
          <w:sz w:val="26"/>
          <w:szCs w:val="26"/>
        </w:rPr>
        <w:t>инициалы, фамилия заполняются преподавателем</w:t>
      </w:r>
    </w:p>
    <w:p w:rsidR="003C40F0" w:rsidRPr="004C7B10" w:rsidRDefault="003C40F0" w:rsidP="003C40F0">
      <w:pPr>
        <w:spacing w:after="0" w:line="280" w:lineRule="exact"/>
        <w:ind w:left="2832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7B10">
        <w:rPr>
          <w:rFonts w:ascii="Times New Roman" w:hAnsi="Times New Roman" w:cs="Times New Roman"/>
          <w:i/>
          <w:sz w:val="26"/>
          <w:szCs w:val="26"/>
        </w:rPr>
        <w:t>самостоятельно при проверке работы)</w:t>
      </w:r>
    </w:p>
    <w:p w:rsidR="003C40F0" w:rsidRDefault="003C40F0" w:rsidP="003C40F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before="6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7</w:t>
      </w:r>
    </w:p>
    <w:p w:rsidR="00BA7201" w:rsidRDefault="00BA7201" w:rsidP="00BA72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ют</w:t>
      </w:r>
      <w:r w:rsidRPr="00BA720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,  где  на рабочих местах  имеются  опасные  и  вредные  производственные факторы,  которые  создают  неблагоприятные  условия  труда  и  способствуют  развитию  профессиональных  заболеваний,  повышению  травматизма, а также увеличению общей заболеваемости работающих.</w:t>
      </w:r>
    </w:p>
    <w:p w:rsidR="00BA7201" w:rsidRDefault="00BA7201" w:rsidP="00BA72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201">
        <w:rPr>
          <w:rFonts w:ascii="Times New Roman" w:eastAsia="Times New Roman" w:hAnsi="Times New Roman" w:cs="Times New Roman"/>
          <w:sz w:val="28"/>
          <w:szCs w:val="28"/>
        </w:rPr>
        <w:t>В мире ежегодно получают травмы и заболевают в связи с неблагоприятными  условиями  труда  более 160 млн.  человек,  из  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201">
        <w:rPr>
          <w:rFonts w:ascii="Times New Roman" w:eastAsia="Times New Roman" w:hAnsi="Times New Roman" w:cs="Times New Roman"/>
          <w:sz w:val="28"/>
          <w:szCs w:val="28"/>
        </w:rPr>
        <w:t xml:space="preserve">свыше миллиона  погибает  на  производстве. </w:t>
      </w:r>
      <w:proofErr w:type="gramStart"/>
      <w:r w:rsidRPr="00BA72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A7201">
        <w:rPr>
          <w:rFonts w:ascii="Times New Roman" w:eastAsia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ларусь </w:t>
      </w:r>
      <w:r w:rsidRPr="00BA7201">
        <w:rPr>
          <w:rFonts w:ascii="Times New Roman" w:eastAsia="Times New Roman" w:hAnsi="Times New Roman" w:cs="Times New Roman"/>
          <w:sz w:val="28"/>
          <w:szCs w:val="28"/>
        </w:rPr>
        <w:t>около 30% от общей численности работающих вынуждены трудиться в неблагоприятных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BA7201" w:rsidRDefault="00BA7201" w:rsidP="00BA72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201">
        <w:rPr>
          <w:rFonts w:ascii="Times New Roman" w:eastAsia="Times New Roman" w:hAnsi="Times New Roman" w:cs="Times New Roman"/>
          <w:sz w:val="28"/>
          <w:szCs w:val="28"/>
        </w:rPr>
        <w:t>Улучшение  условий  труда  является  предметом  постоянного внимания  государственных  органов  и  профсоюзов. 23  июня 2008 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BA7201">
        <w:rPr>
          <w:rFonts w:ascii="Times New Roman" w:eastAsia="Times New Roman" w:hAnsi="Times New Roman" w:cs="Times New Roman"/>
          <w:sz w:val="28"/>
          <w:szCs w:val="28"/>
        </w:rPr>
        <w:t>был принят Закон Республики Беларусь № 356-З «Об охране труда», который  направлен  на  регулирование  общественных  отношений в области охраны труда и реализацию установленного Конституцией Республики Беларусь права граждан на здоровые и безопасные условия труда.</w:t>
      </w:r>
    </w:p>
    <w:p w:rsidR="00A2068A" w:rsidRDefault="00DD1211" w:rsidP="00A20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2068A" w:rsidRPr="00A2068A">
        <w:rPr>
          <w:rFonts w:ascii="Times New Roman" w:eastAsia="Times New Roman" w:hAnsi="Times New Roman" w:cs="Times New Roman"/>
          <w:sz w:val="28"/>
          <w:szCs w:val="28"/>
        </w:rPr>
        <w:t>адача  охраны  труда  сводится  к  тому,  чтобы  путем</w:t>
      </w:r>
      <w:r w:rsidR="00A20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8A" w:rsidRPr="00A2068A">
        <w:rPr>
          <w:rFonts w:ascii="Times New Roman" w:eastAsia="Times New Roman" w:hAnsi="Times New Roman" w:cs="Times New Roman"/>
          <w:sz w:val="28"/>
          <w:szCs w:val="28"/>
        </w:rPr>
        <w:t>осуществления  разноплановых мероприятий  свести  к минимуму  воздействие на человека опасных и вредных производственных факторов, характерных для рабочих мест, максимально уменьшить вероятность несчастных  случаев  и  профессиональных  заболеваний  работающих, обеспечить  комфортные  условия  труда,  способствующие  высокой производительности.</w:t>
      </w:r>
    </w:p>
    <w:p w:rsidR="00AD7397" w:rsidRDefault="00AD7397" w:rsidP="00AD7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З</w:t>
      </w:r>
      <w:r w:rsidRPr="00AD7397">
        <w:rPr>
          <w:rFonts w:ascii="Times New Roman" w:eastAsia="Times New Roman" w:hAnsi="Times New Roman" w:cs="Times New Roman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D7397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еларусь 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>«О внесении изменений и дополнений в закон Республики Беларусь «Об охране труда»» от 12.07.201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7397" w:rsidRDefault="00AD7397" w:rsidP="00AD7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39E7">
        <w:rPr>
          <w:rFonts w:ascii="Times New Roman" w:eastAsia="Times New Roman" w:hAnsi="Times New Roman" w:cs="Times New Roman"/>
          <w:b/>
          <w:sz w:val="28"/>
          <w:szCs w:val="28"/>
        </w:rPr>
        <w:t>Опасный производственный фактор</w:t>
      </w:r>
      <w:r w:rsidRPr="00AD7397">
        <w:rPr>
          <w:rFonts w:ascii="Times New Roman" w:eastAsia="Times New Roman" w:hAnsi="Times New Roman" w:cs="Times New Roman"/>
          <w:sz w:val="28"/>
          <w:szCs w:val="28"/>
        </w:rPr>
        <w:t xml:space="preserve"> – производственный фактор, воздействие которого на работающего в определенных условиях способно привести к травме или другому внезапному резкому у</w:t>
      </w:r>
      <w:r>
        <w:rPr>
          <w:rFonts w:ascii="Times New Roman" w:eastAsia="Times New Roman" w:hAnsi="Times New Roman" w:cs="Times New Roman"/>
          <w:sz w:val="28"/>
          <w:szCs w:val="28"/>
        </w:rPr>
        <w:t>худшению здоровья либо к смерти.</w:t>
      </w:r>
      <w:r w:rsidR="00A144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144EA" w:rsidRDefault="00A144EA" w:rsidP="00A14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EA">
        <w:rPr>
          <w:rFonts w:ascii="Times New Roman" w:eastAsia="Times New Roman" w:hAnsi="Times New Roman" w:cs="Times New Roman"/>
          <w:sz w:val="28"/>
          <w:szCs w:val="28"/>
        </w:rPr>
        <w:t xml:space="preserve">Примерами  опасных  факторов  могут  служить  открытые  токоведущие части оборудования, движущиеся и вращающиеся узлы и детали  машин  и  </w:t>
      </w:r>
      <w:r w:rsidRPr="00A144EA">
        <w:rPr>
          <w:rFonts w:ascii="Times New Roman" w:eastAsia="Times New Roman" w:hAnsi="Times New Roman" w:cs="Times New Roman"/>
          <w:sz w:val="28"/>
          <w:szCs w:val="28"/>
        </w:rPr>
        <w:lastRenderedPageBreak/>
        <w:t>механизмов,  расплавленный  металл  и  нагретые  части оборудования и инструмента, емкости со сжатыми или вредными веществами и т. д.</w:t>
      </w:r>
    </w:p>
    <w:p w:rsidR="00A144EA" w:rsidRDefault="00A144EA" w:rsidP="00A14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39E7">
        <w:rPr>
          <w:rFonts w:ascii="Times New Roman" w:eastAsia="Times New Roman" w:hAnsi="Times New Roman" w:cs="Times New Roman"/>
          <w:b/>
          <w:sz w:val="28"/>
          <w:szCs w:val="28"/>
        </w:rPr>
        <w:t>Вредный производственный фактор</w:t>
      </w:r>
      <w:r w:rsidRPr="00A144EA">
        <w:rPr>
          <w:rFonts w:ascii="Times New Roman" w:eastAsia="Times New Roman" w:hAnsi="Times New Roman" w:cs="Times New Roman"/>
          <w:sz w:val="28"/>
          <w:szCs w:val="28"/>
        </w:rPr>
        <w:t xml:space="preserve"> – производственный фактор, воздействие которого на работающего в определенных условиях может привести к снижению работоспособности и (или) заболе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144EA" w:rsidRDefault="00A144EA" w:rsidP="00A14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EA">
        <w:rPr>
          <w:rFonts w:ascii="Times New Roman" w:eastAsia="Times New Roman" w:hAnsi="Times New Roman" w:cs="Times New Roman"/>
          <w:sz w:val="28"/>
          <w:szCs w:val="28"/>
        </w:rPr>
        <w:t>Примерами  вредных факторов  являются  вредные примеси  в  воздухе, неблагоприятные метеорологические условия, тепловое (инфракрасное)  излучение,  вибрации, шум,  ультр</w:t>
      </w:r>
      <w:proofErr w:type="gramStart"/>
      <w:r w:rsidRPr="00A144EA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A144EA">
        <w:rPr>
          <w:rFonts w:ascii="Times New Roman" w:eastAsia="Times New Roman" w:hAnsi="Times New Roman" w:cs="Times New Roman"/>
          <w:sz w:val="28"/>
          <w:szCs w:val="28"/>
        </w:rPr>
        <w:t xml:space="preserve">  и  инфразвук,  ионизирующие  и  лазерные  излучения, электромагнитные  поля,  недостаточное освещение, повышенные напряженность и тяжесть труда. </w:t>
      </w:r>
    </w:p>
    <w:p w:rsidR="00696C71" w:rsidRDefault="00A144EA" w:rsidP="00A14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EA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количественной характеристики (уровня, концентрации  и  др.) и продолжительности  воздействия  вредный  производственный  фактор  может  стать  опасным. Например,  высокая  концентрация  токсичных  веществ  в  воздухе  рабочей  зоны  или  высокая температура  окружающей  среды  могут  вызвать  резкое  ухудшение здоровья  за  очень  короткий  период  воздействия.  </w:t>
      </w:r>
    </w:p>
    <w:p w:rsidR="00696C71" w:rsidRDefault="00A144EA" w:rsidP="00A14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EA">
        <w:rPr>
          <w:rFonts w:ascii="Times New Roman" w:eastAsia="Times New Roman" w:hAnsi="Times New Roman" w:cs="Times New Roman"/>
          <w:sz w:val="28"/>
          <w:szCs w:val="28"/>
        </w:rPr>
        <w:t xml:space="preserve">Поэтому  между опасными и вредными факторами иногда нельзя провести четкой границы. При  одних  условиях  фактор  может  действовать  как  вредный, а при других – как опасный. </w:t>
      </w:r>
    </w:p>
    <w:p w:rsidR="00A144EA" w:rsidRDefault="00A144EA" w:rsidP="00A14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4EA">
        <w:rPr>
          <w:rFonts w:ascii="Times New Roman" w:eastAsia="Times New Roman" w:hAnsi="Times New Roman" w:cs="Times New Roman"/>
          <w:sz w:val="28"/>
          <w:szCs w:val="28"/>
        </w:rPr>
        <w:t xml:space="preserve">Предельно  допустимое  значение  вредного  производственного фактора –  такое  значение,  воздействие  которого  при  ежедневной регламентируемой  продолжительности  в  течение  всего  трудового стажа не приводит к травме, снижению работоспособности и </w:t>
      </w:r>
      <w:proofErr w:type="gramStart"/>
      <w:r w:rsidRPr="00A144EA">
        <w:rPr>
          <w:rFonts w:ascii="Times New Roman" w:eastAsia="Times New Roman" w:hAnsi="Times New Roman" w:cs="Times New Roman"/>
          <w:sz w:val="28"/>
          <w:szCs w:val="28"/>
        </w:rPr>
        <w:t>заболеванию</w:t>
      </w:r>
      <w:proofErr w:type="gramEnd"/>
      <w:r w:rsidRPr="00A144EA">
        <w:rPr>
          <w:rFonts w:ascii="Times New Roman" w:eastAsia="Times New Roman" w:hAnsi="Times New Roman" w:cs="Times New Roman"/>
          <w:sz w:val="28"/>
          <w:szCs w:val="28"/>
        </w:rPr>
        <w:t xml:space="preserve"> как в период трудовой деятельности, так и к  заболеванию после окончания трудовой деятельности, а также не оказывает неблагоприятного влияния на здоровье потомства.</w:t>
      </w:r>
    </w:p>
    <w:p w:rsidR="00B039E7" w:rsidRP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Вредное  вещество –  вещество,  которое  при  контакте  с  организмом  человека  в  случае  нарушения  требований  безопасности может  вызывать  производственные  травмы,  профессиональные заболевания  или  отклонения  в  состоянии  здоровья,  обнаруживаемые современными </w:t>
      </w:r>
      <w:proofErr w:type="gramStart"/>
      <w:r w:rsidRPr="00B039E7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proofErr w:type="gramEnd"/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как в </w:t>
      </w:r>
      <w:r w:rsidRPr="00B039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е работы, так и в отдаленные  сроки  жизни  настоящего  и  последующих  поколений (ГОСТ 12.1.007–76). </w:t>
      </w:r>
    </w:p>
    <w:p w:rsid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Все вредные вещества являются опасными и вредными производственными факторами. По своему физическому состоянию это могут быть  газы,  пыли,  пары,  дымы,  туманы,  жидкие,  твердые,  сыпучие тела. Многие вещества в смеси с воздухом образуют аэрозоли. </w:t>
      </w:r>
    </w:p>
    <w:p w:rsidR="00A144EA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Аэрозоли с частицами, образующимися в результате измельчения твердых  тел (минералы,  почва,  песок  и  т. п.),  называют  </w:t>
      </w:r>
      <w:proofErr w:type="spellStart"/>
      <w:r w:rsidRPr="00B039E7">
        <w:rPr>
          <w:rFonts w:ascii="Times New Roman" w:eastAsia="Times New Roman" w:hAnsi="Times New Roman" w:cs="Times New Roman"/>
          <w:sz w:val="28"/>
          <w:szCs w:val="28"/>
        </w:rPr>
        <w:t>пылями</w:t>
      </w:r>
      <w:proofErr w:type="spellEnd"/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, осевшие пыли – </w:t>
      </w:r>
      <w:proofErr w:type="spellStart"/>
      <w:r w:rsidRPr="00B039E7">
        <w:rPr>
          <w:rFonts w:ascii="Times New Roman" w:eastAsia="Times New Roman" w:hAnsi="Times New Roman" w:cs="Times New Roman"/>
          <w:sz w:val="28"/>
          <w:szCs w:val="28"/>
        </w:rPr>
        <w:t>аэрогелями</w:t>
      </w:r>
      <w:proofErr w:type="spellEnd"/>
      <w:r w:rsidRPr="00B039E7">
        <w:rPr>
          <w:rFonts w:ascii="Times New Roman" w:eastAsia="Times New Roman" w:hAnsi="Times New Roman" w:cs="Times New Roman"/>
          <w:sz w:val="28"/>
          <w:szCs w:val="28"/>
        </w:rPr>
        <w:t>. Аэрозоли  с  твердыми  частицами,  образовавшимися при объемной конденсации перенасыщенных паров, горении  и  других  химических  реакциях,  называют  дымами,  аэрозоли с жидкими частицами – туманами (водные, масляные и др.).</w:t>
      </w:r>
    </w:p>
    <w:p w:rsid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39E7">
        <w:rPr>
          <w:rFonts w:ascii="Times New Roman" w:eastAsia="Times New Roman" w:hAnsi="Times New Roman" w:cs="Times New Roman"/>
          <w:sz w:val="28"/>
          <w:szCs w:val="28"/>
        </w:rPr>
        <w:t>Предельно допустимые концентрации (ПДК) вредных веществ в  воздухе  рабочей  зоны –  это  концентрации,  которые  при  ежедневной (кроме  выходных  дней)  работе  в  течение 8  ч  или  при  другой продолжительности, но не более 40 ч в неделю, в  течение всего рабочего  стажа  не  могут  вызвать  заболеваний  или  отклонений  в  состоянии  здоровья,  обнаруживаемых  современными методами  исследований,  в  процессе  работы или  в  отдаленные  сроки жизни</w:t>
      </w:r>
      <w:proofErr w:type="gramEnd"/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и последующих поколений (ГОСТ 12.1.005–88).</w:t>
      </w:r>
    </w:p>
    <w:p w:rsid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E7">
        <w:rPr>
          <w:rFonts w:ascii="Times New Roman" w:eastAsia="Times New Roman" w:hAnsi="Times New Roman" w:cs="Times New Roman"/>
          <w:sz w:val="28"/>
          <w:szCs w:val="28"/>
        </w:rPr>
        <w:t>Опасные  условия –  это  состояние  производственной  среды,  не соответствующее установленным нормам. Оно выражается в 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9E7">
        <w:rPr>
          <w:rFonts w:ascii="Times New Roman" w:eastAsia="Times New Roman" w:hAnsi="Times New Roman" w:cs="Times New Roman"/>
          <w:sz w:val="28"/>
          <w:szCs w:val="28"/>
        </w:rPr>
        <w:t>на рабочем месте тех или иных опасных и вредных факторов и является следствием многих причин.</w:t>
      </w:r>
    </w:p>
    <w:p w:rsidR="00B039E7" w:rsidRP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E7">
        <w:rPr>
          <w:rFonts w:ascii="Times New Roman" w:eastAsia="Times New Roman" w:hAnsi="Times New Roman" w:cs="Times New Roman"/>
          <w:b/>
          <w:sz w:val="28"/>
          <w:szCs w:val="28"/>
        </w:rPr>
        <w:t>Средства индивидуальной и коллективной  защиты</w:t>
      </w: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–  технические средства, предназначенные для предотвращения или уменьшения воздействия </w:t>
      </w:r>
      <w:proofErr w:type="gramStart"/>
      <w:r w:rsidRPr="00B039E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работающих вредных и (или) опасных производственных факторов, а также для защиты от загрязнения и при работе в неблагоприятных температурных условиях. </w:t>
      </w:r>
    </w:p>
    <w:p w:rsidR="00B039E7" w:rsidRP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 коллективным средствам защиты</w:t>
      </w: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относятся, например, системы  вентиляции,  отопления  и  освещения  производственных  помещений, различные кожухи, ограждающие доступ работающих к подвижным  деталям  машин,  токоведущим  частям,  нагретым  поверхностям оборудования  и  другим  опасным  зонам;  молниеотводы,  заземление и </w:t>
      </w:r>
      <w:proofErr w:type="spellStart"/>
      <w:r w:rsidRPr="00B039E7">
        <w:rPr>
          <w:rFonts w:ascii="Times New Roman" w:eastAsia="Times New Roman" w:hAnsi="Times New Roman" w:cs="Times New Roman"/>
          <w:sz w:val="28"/>
          <w:szCs w:val="28"/>
        </w:rPr>
        <w:t>зануление</w:t>
      </w:r>
      <w:proofErr w:type="spellEnd"/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электроустановок, звукоизолирующие и звукопоглощающие  облицовки,  системы  дистанционного  управления,  герметизирующие кабины, различные сигнализаторы и др. </w:t>
      </w:r>
    </w:p>
    <w:p w:rsidR="00B039E7" w:rsidRP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b/>
          <w:i/>
          <w:sz w:val="28"/>
          <w:szCs w:val="28"/>
        </w:rPr>
        <w:t>К  средствам  индивидуальной  защиты</w:t>
      </w: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 относятся  респираторы, противогазы,  спецодежда,  </w:t>
      </w:r>
      <w:proofErr w:type="spellStart"/>
      <w:r w:rsidRPr="00B039E7">
        <w:rPr>
          <w:rFonts w:ascii="Times New Roman" w:eastAsia="Times New Roman" w:hAnsi="Times New Roman" w:cs="Times New Roman"/>
          <w:sz w:val="28"/>
          <w:szCs w:val="28"/>
        </w:rPr>
        <w:t>спецобувь</w:t>
      </w:r>
      <w:proofErr w:type="spellEnd"/>
      <w:r w:rsidRPr="00B039E7">
        <w:rPr>
          <w:rFonts w:ascii="Times New Roman" w:eastAsia="Times New Roman" w:hAnsi="Times New Roman" w:cs="Times New Roman"/>
          <w:sz w:val="28"/>
          <w:szCs w:val="28"/>
        </w:rPr>
        <w:t>,  защитные  очки,  предохранительные щитки, диэлектрические перчатки, защитные шлемы и 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средства,  предназначенные  для  индивидуального  пользования.  Их применяют для </w:t>
      </w:r>
      <w:proofErr w:type="gramStart"/>
      <w:r w:rsidRPr="00B039E7">
        <w:rPr>
          <w:rFonts w:ascii="Times New Roman" w:eastAsia="Times New Roman" w:hAnsi="Times New Roman" w:cs="Times New Roman"/>
          <w:sz w:val="28"/>
          <w:szCs w:val="28"/>
        </w:rPr>
        <w:t>защиты</w:t>
      </w:r>
      <w:proofErr w:type="gramEnd"/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как от опасных, так и от вредных производственных факторов. </w:t>
      </w:r>
    </w:p>
    <w:p w:rsidR="00B039E7" w:rsidRP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санитария – это система организационных мероприятий  и  технических  средств,  предотвращающих  или  уменьшающих воздействие </w:t>
      </w:r>
      <w:proofErr w:type="gramStart"/>
      <w:r w:rsidRPr="00B039E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работающих вредных производственных факторов. </w:t>
      </w:r>
    </w:p>
    <w:p w:rsidR="00B039E7" w:rsidRP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Техника  безопасности –  это  система  организационных  мероприятий  и  технических  средств,  предотвращающих  воздействие  </w:t>
      </w:r>
      <w:proofErr w:type="gramStart"/>
      <w:r w:rsidRPr="00B039E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аботающих опасных производственных факторов. </w:t>
      </w:r>
    </w:p>
    <w:p w:rsidR="00B039E7" w:rsidRPr="00B039E7" w:rsidRDefault="00B039E7" w:rsidP="00B03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Пожарная  безопасность –  это  состояние  объекта,  при  котором  с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039E7">
        <w:rPr>
          <w:rFonts w:ascii="Times New Roman" w:eastAsia="Times New Roman" w:hAnsi="Times New Roman" w:cs="Times New Roman"/>
          <w:sz w:val="28"/>
          <w:szCs w:val="28"/>
        </w:rPr>
        <w:t xml:space="preserve">егламентируемой  вероятностью  исключается  возможность  возникновения и развития пожара, а также обеспечивается защита людей от воздействия его опасных факторов (СТБ 11.0.02–95). </w:t>
      </w:r>
    </w:p>
    <w:p w:rsidR="00576841" w:rsidRDefault="00576841" w:rsidP="00AD7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с</w:t>
      </w:r>
      <w:r w:rsidRPr="00576841">
        <w:rPr>
          <w:rFonts w:ascii="Times New Roman" w:eastAsia="Times New Roman" w:hAnsi="Times New Roman" w:cs="Times New Roman"/>
          <w:sz w:val="28"/>
          <w:szCs w:val="28"/>
        </w:rPr>
        <w:t>т. 2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841">
        <w:rPr>
          <w:rFonts w:ascii="Times New Roman" w:eastAsia="Times New Roman" w:hAnsi="Times New Roman" w:cs="Times New Roman"/>
          <w:sz w:val="28"/>
          <w:szCs w:val="28"/>
        </w:rPr>
        <w:t>Трудо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76841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684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еларусь от 25.06.1999 № 296-3</w:t>
      </w:r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576841">
        <w:rPr>
          <w:rFonts w:ascii="Times New Roman" w:eastAsia="Times New Roman" w:hAnsi="Times New Roman" w:cs="Times New Roman"/>
          <w:sz w:val="28"/>
          <w:szCs w:val="28"/>
        </w:rPr>
        <w:t>аниматель обязан обеспечивать охрану труда работников, в том числе:</w:t>
      </w:r>
    </w:p>
    <w:p w:rsidR="00576841" w:rsidRPr="00576841" w:rsidRDefault="000A21C0" w:rsidP="00576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C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>езопасность при эксплуатации территории, производственных зданий (помещений), сооружений, оборудования, технологических процессов и применяемых в производстве материалов и химических веществ, а также эффективную эксплуатацию средств индив</w:t>
      </w:r>
      <w:r>
        <w:rPr>
          <w:rFonts w:ascii="Times New Roman" w:eastAsia="Times New Roman" w:hAnsi="Times New Roman" w:cs="Times New Roman"/>
          <w:sz w:val="28"/>
          <w:szCs w:val="28"/>
        </w:rPr>
        <w:t>идуальной и коллективной защиты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6841" w:rsidRPr="00576841" w:rsidRDefault="000A21C0" w:rsidP="00576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C0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>ыдачу работникам, занятым на производстве с вредными и (или) опасными условиями труда специальной одежды, специальной обуви и других необходимых средств индивидуальной защиты, смывающих и обезвреживающих сре</w:t>
      </w:r>
      <w:proofErr w:type="gramStart"/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>оответствии с установленными нормами;</w:t>
      </w:r>
    </w:p>
    <w:p w:rsidR="00576841" w:rsidRPr="00576841" w:rsidRDefault="000A21C0" w:rsidP="00576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 xml:space="preserve">остоянный </w:t>
      </w:r>
      <w:proofErr w:type="gramStart"/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 xml:space="preserve"> уровнями опасных и вредных производственных факторов;</w:t>
      </w:r>
    </w:p>
    <w:p w:rsidR="00576841" w:rsidRDefault="000A21C0" w:rsidP="00576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1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6841" w:rsidRPr="00576841">
        <w:rPr>
          <w:rFonts w:ascii="Times New Roman" w:eastAsia="Times New Roman" w:hAnsi="Times New Roman" w:cs="Times New Roman"/>
          <w:sz w:val="28"/>
          <w:szCs w:val="28"/>
        </w:rPr>
        <w:t>нформирование работников о состоянии условий и охраны труда на рабочем месте, о существующем риске повреждения здоровья и полагающихся средствах индивидуальной защиты,</w:t>
      </w:r>
      <w:r w:rsidR="00B039E7">
        <w:rPr>
          <w:rFonts w:ascii="Times New Roman" w:eastAsia="Times New Roman" w:hAnsi="Times New Roman" w:cs="Times New Roman"/>
          <w:sz w:val="28"/>
          <w:szCs w:val="28"/>
        </w:rPr>
        <w:t xml:space="preserve"> компенсациях по условиям труда.</w:t>
      </w:r>
    </w:p>
    <w:p w:rsidR="00B039E7" w:rsidRPr="00576841" w:rsidRDefault="00B039E7" w:rsidP="00576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опасных и вред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ых факторов </w:t>
      </w:r>
    </w:p>
    <w:p w:rsidR="003D02D7" w:rsidRPr="003D02D7" w:rsidRDefault="003D02D7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Опасные  и  вредные  производственные  факторы  в  соответствии с  ГОСТ 12.0.003–74  ССБТ «Опасные  и  вредные  производственные факторы.  Классификация»  подразделяются  по  природе  действия  на следующие группы: физические; химические; биологические; психофизиологические.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ие</w:t>
      </w: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  опасные  и  вредные  производственные  факторы подразделяются </w:t>
      </w:r>
      <w:proofErr w:type="gramStart"/>
      <w:r w:rsidRPr="003D02D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движущиеся  машины  и  механизмы;  подвижные  части  производственного  оборудования;  передвигающиеся  изделия,  заготовки, материалы;  разрушающиеся  конструкции;  обрушивающиеся  горные породы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повышенная запыленность и загазованность воздуха рабочей зоны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повышенная или пониженная температура поверхностей оборудования, материалов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повышенная или пониженная температура воздуха рабочей зоны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шума на рабочем месте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вибрации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инфразвуковых колебаний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ультразвука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 xml:space="preserve">• повышенное или пониженное барометрическое давление в рабочей зоне и его резкое изменение; </w:t>
      </w:r>
    </w:p>
    <w:p w:rsidR="003D02D7" w:rsidRPr="003D02D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овышенная или пониженная влажность воздуха; </w:t>
      </w:r>
    </w:p>
    <w:p w:rsidR="00AD7397" w:rsidRDefault="003D02D7" w:rsidP="003D02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2D7">
        <w:rPr>
          <w:rFonts w:ascii="Times New Roman" w:eastAsia="Times New Roman" w:hAnsi="Times New Roman" w:cs="Times New Roman"/>
          <w:sz w:val="28"/>
          <w:szCs w:val="28"/>
        </w:rPr>
        <w:t>• повышенная или пониженная подвижность воздуха;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ая или пониженная ионизация воздуха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ионизирующих излучений в рабочей зоне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ое значение напряжения в электрической цепи, замыкание которой может произойти через тело человека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статического электричества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электромагнитных излучений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ая напряженность электрического поля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ая напряженность магнитного поля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отсутствие или недостаток естественного света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недостаточная освещенность рабочей зоны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ая яркость света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ниженная контрастность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рямая и отраженная </w:t>
      </w:r>
      <w:proofErr w:type="spellStart"/>
      <w:r w:rsidRPr="0074087C">
        <w:rPr>
          <w:rFonts w:ascii="Times New Roman" w:eastAsia="Times New Roman" w:hAnsi="Times New Roman" w:cs="Times New Roman"/>
          <w:sz w:val="28"/>
          <w:szCs w:val="28"/>
        </w:rPr>
        <w:t>блесткость</w:t>
      </w:r>
      <w:proofErr w:type="spellEnd"/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ая пульсация светового потока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ультрафиолетовой радиации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овышенный уровень инфракрасной радиации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острые кромки,  заусенцы и шероховатость на поверхностях  заготовок, инструментов и оборудования;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 расположение  рабочего места  на  значительной  высоте  относительно поверхности земли (пола); </w:t>
      </w:r>
    </w:p>
    <w:p w:rsid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>• невесомость.</w:t>
      </w:r>
    </w:p>
    <w:p w:rsid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b/>
          <w:i/>
          <w:sz w:val="28"/>
          <w:szCs w:val="28"/>
        </w:rPr>
        <w:t>Химические</w:t>
      </w: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  опасные  и  вредные  производственные  факторы подразделяются: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 по  характеру  воздействия  на  организм  человека  на:  токсические;  раздражающие;  сенсибилизирующие;  канцерогенные;  мутагенные; влияющие на репродуктивную функцию; </w:t>
      </w:r>
      <w:proofErr w:type="gramEnd"/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по пути проникновения в организм человека через: органы дыхания; желудочно-кишечный тракт; кожные покровы и слизистые оболочки. </w:t>
      </w:r>
    </w:p>
    <w:p w:rsid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ие</w:t>
      </w: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  опасные  и  вредные  производственные  факторы включают следующие биологические объекты: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патогенные  микроорганизмы (бактерии,  вирусы, риккетсии, спирохеты, грибы, простейшие) и продукты их жизнедеятельности; </w:t>
      </w:r>
      <w:proofErr w:type="gramEnd"/>
    </w:p>
    <w:p w:rsid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74087C">
        <w:rPr>
          <w:rFonts w:ascii="Times New Roman" w:eastAsia="Times New Roman" w:hAnsi="Times New Roman" w:cs="Times New Roman"/>
          <w:sz w:val="28"/>
          <w:szCs w:val="28"/>
        </w:rPr>
        <w:t>макроорганизмы</w:t>
      </w:r>
      <w:proofErr w:type="spellEnd"/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 (растения и животные). </w:t>
      </w:r>
    </w:p>
    <w:p w:rsid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b/>
          <w:i/>
          <w:sz w:val="28"/>
          <w:szCs w:val="28"/>
        </w:rPr>
        <w:t>Психофизиологические</w:t>
      </w: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  опасные  и  вредные  производственные факторы по характеру действия подразделяются </w:t>
      </w:r>
      <w:proofErr w:type="gramStart"/>
      <w:r w:rsidRPr="0074087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4087C" w:rsidRP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• физические перегрузки, которые подразделяются </w:t>
      </w:r>
      <w:proofErr w:type="gramStart"/>
      <w:r w:rsidRPr="0074087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 статические и динамические; </w:t>
      </w:r>
    </w:p>
    <w:p w:rsid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>•  нервно-психические  перегрузки  –  умственное  перенапряжение, перенапряжение  анализаторов,  монотонность  труда,  эмоциональные перегрузки.</w:t>
      </w:r>
    </w:p>
    <w:p w:rsidR="0074087C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87C" w:rsidRPr="00AD7397" w:rsidRDefault="0074087C" w:rsidP="007408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87C">
        <w:rPr>
          <w:rFonts w:ascii="Times New Roman" w:eastAsia="Times New Roman" w:hAnsi="Times New Roman" w:cs="Times New Roman"/>
          <w:sz w:val="28"/>
          <w:szCs w:val="28"/>
        </w:rPr>
        <w:t>Один и  тот же опасный и вредный производственный фактор по природе  своего  действия  может  одновременно  относиться  к  различным группам.</w:t>
      </w:r>
    </w:p>
    <w:p w:rsidR="008E0DDD" w:rsidRPr="00B5233E" w:rsidRDefault="008E0DDD" w:rsidP="00B52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33E" w:rsidRDefault="00B5233E" w:rsidP="00B52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87C" w:rsidRDefault="0074087C" w:rsidP="00B52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87C" w:rsidRDefault="0074087C" w:rsidP="00B52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87C" w:rsidRDefault="0074087C" w:rsidP="00B52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87C" w:rsidRPr="00B5233E" w:rsidRDefault="0074087C" w:rsidP="00B52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87C" w:rsidRDefault="0074087C" w:rsidP="00310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087C" w:rsidRDefault="0074087C" w:rsidP="00310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087C" w:rsidRDefault="0074087C" w:rsidP="00310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087C" w:rsidRDefault="0074087C" w:rsidP="00310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087C" w:rsidRDefault="0074087C" w:rsidP="00310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33E" w:rsidRDefault="00B5233E" w:rsidP="00310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8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исок литературы</w:t>
      </w:r>
    </w:p>
    <w:p w:rsidR="0074087C" w:rsidRDefault="0074087C" w:rsidP="003108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233E" w:rsidRPr="00B5233E" w:rsidRDefault="00B5233E" w:rsidP="00B52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33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10857" w:rsidRPr="00310857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еспублики Беларусь 1994 года (с изменениями и дополнениями, принятыми на </w:t>
      </w:r>
      <w:proofErr w:type="gramStart"/>
      <w:r w:rsidR="00310857" w:rsidRPr="00310857">
        <w:rPr>
          <w:rFonts w:ascii="Times New Roman" w:eastAsia="Times New Roman" w:hAnsi="Times New Roman" w:cs="Times New Roman"/>
          <w:sz w:val="28"/>
          <w:szCs w:val="28"/>
        </w:rPr>
        <w:t>республиканском</w:t>
      </w:r>
      <w:proofErr w:type="gramEnd"/>
      <w:r w:rsidR="00310857" w:rsidRPr="00310857">
        <w:rPr>
          <w:rFonts w:ascii="Times New Roman" w:eastAsia="Times New Roman" w:hAnsi="Times New Roman" w:cs="Times New Roman"/>
          <w:sz w:val="28"/>
          <w:szCs w:val="28"/>
        </w:rPr>
        <w:t xml:space="preserve"> референдумах 24 ноября 1996г. и 17 октября 2004г.). - Минск: </w:t>
      </w:r>
      <w:proofErr w:type="spellStart"/>
      <w:r w:rsidR="00310857" w:rsidRPr="00310857">
        <w:rPr>
          <w:rFonts w:ascii="Times New Roman" w:eastAsia="Times New Roman" w:hAnsi="Times New Roman" w:cs="Times New Roman"/>
          <w:sz w:val="28"/>
          <w:szCs w:val="28"/>
        </w:rPr>
        <w:t>Амалфея</w:t>
      </w:r>
      <w:proofErr w:type="spellEnd"/>
      <w:r w:rsidR="00310857" w:rsidRPr="00310857">
        <w:rPr>
          <w:rFonts w:ascii="Times New Roman" w:eastAsia="Times New Roman" w:hAnsi="Times New Roman" w:cs="Times New Roman"/>
          <w:sz w:val="28"/>
          <w:szCs w:val="28"/>
        </w:rPr>
        <w:t>, 2010. - 48 с.</w:t>
      </w:r>
    </w:p>
    <w:p w:rsidR="00310857" w:rsidRDefault="00B5233E" w:rsidP="00B52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33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10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E3A">
        <w:rPr>
          <w:rFonts w:ascii="Times New Roman" w:eastAsia="Times New Roman" w:hAnsi="Times New Roman" w:cs="Times New Roman"/>
          <w:sz w:val="28"/>
          <w:szCs w:val="28"/>
        </w:rPr>
        <w:t>Трудовой кодекс Республики Беларусь от 25.06.1999 № 296-3 (с изм. и доп.).</w:t>
      </w:r>
    </w:p>
    <w:p w:rsidR="00310857" w:rsidRDefault="00310857" w:rsidP="00310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кон Республики Беларусь «О внесении изменений и дополнений в закон Республики Беларусь «Об охране труда»» от 12.07.2013</w:t>
      </w:r>
    </w:p>
    <w:p w:rsidR="008E0E3A" w:rsidRPr="00310857" w:rsidRDefault="008E0E3A" w:rsidP="008E0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E0E3A">
        <w:rPr>
          <w:rFonts w:ascii="Times New Roman" w:eastAsia="Times New Roman" w:hAnsi="Times New Roman" w:cs="Times New Roman"/>
          <w:sz w:val="28"/>
          <w:szCs w:val="28"/>
        </w:rPr>
        <w:t>Сайт Национального центра правовой информации Республики Беларусь [Электронный ресурс] / – Режим доступа</w:t>
      </w:r>
      <w:r w:rsidRPr="007408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74087C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://www.pravo.by</w:t>
        </w:r>
      </w:hyperlink>
      <w:r w:rsidRPr="00740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0E3A">
        <w:rPr>
          <w:rFonts w:ascii="Times New Roman" w:eastAsia="Times New Roman" w:hAnsi="Times New Roman" w:cs="Times New Roman"/>
          <w:sz w:val="28"/>
          <w:szCs w:val="28"/>
        </w:rPr>
        <w:t>– Дата доступа: 16.07.2017.</w:t>
      </w:r>
    </w:p>
    <w:p w:rsidR="00310857" w:rsidRPr="00310857" w:rsidRDefault="00310857" w:rsidP="00310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0857">
        <w:rPr>
          <w:rFonts w:ascii="Times New Roman" w:eastAsia="Times New Roman" w:hAnsi="Times New Roman" w:cs="Times New Roman"/>
          <w:sz w:val="28"/>
          <w:szCs w:val="28"/>
        </w:rPr>
        <w:t xml:space="preserve">. Пожарная безопасность и предупреждение чрезвычайных ситуаций: Словарь терминов и определений. Бариев Э. Р., ред., 2004. – 200 с. </w:t>
      </w:r>
    </w:p>
    <w:p w:rsidR="00B5233E" w:rsidRPr="00B5233E" w:rsidRDefault="00310857" w:rsidP="003108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085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857">
        <w:rPr>
          <w:rFonts w:ascii="Times New Roman" w:eastAsia="Times New Roman" w:hAnsi="Times New Roman" w:cs="Times New Roman"/>
          <w:sz w:val="28"/>
          <w:szCs w:val="28"/>
        </w:rPr>
        <w:t>Атаманюк В.Г. "Гражданская оборона: Учебник для вузов" под р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10857">
        <w:rPr>
          <w:rFonts w:ascii="Times New Roman" w:eastAsia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857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310857">
        <w:rPr>
          <w:rFonts w:ascii="Times New Roman" w:eastAsia="Times New Roman" w:hAnsi="Times New Roman" w:cs="Times New Roman"/>
          <w:sz w:val="28"/>
          <w:szCs w:val="28"/>
        </w:rPr>
        <w:t>Михайлика</w:t>
      </w:r>
      <w:proofErr w:type="spellEnd"/>
      <w:r w:rsidRPr="00310857">
        <w:rPr>
          <w:rFonts w:ascii="Times New Roman" w:eastAsia="Times New Roman" w:hAnsi="Times New Roman" w:cs="Times New Roman"/>
          <w:sz w:val="28"/>
          <w:szCs w:val="28"/>
        </w:rPr>
        <w:t xml:space="preserve">. – М.: "Высшая школа", </w:t>
      </w:r>
      <w:r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310857">
        <w:rPr>
          <w:rFonts w:ascii="Times New Roman" w:eastAsia="Times New Roman" w:hAnsi="Times New Roman" w:cs="Times New Roman"/>
          <w:sz w:val="28"/>
          <w:szCs w:val="28"/>
        </w:rPr>
        <w:t>. – 125 с.</w:t>
      </w:r>
    </w:p>
    <w:p w:rsidR="00B5233E" w:rsidRPr="00B5233E" w:rsidRDefault="00310857" w:rsidP="00B52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5233E" w:rsidRPr="00B5233E">
        <w:rPr>
          <w:rFonts w:ascii="Times New Roman" w:eastAsia="Times New Roman" w:hAnsi="Times New Roman" w:cs="Times New Roman"/>
          <w:sz w:val="28"/>
          <w:szCs w:val="28"/>
        </w:rPr>
        <w:t xml:space="preserve">. Безопасность жизнедеятельности: Конспект лекций: Пособие для подготовки к экзаменам. </w:t>
      </w:r>
      <w:proofErr w:type="spellStart"/>
      <w:r w:rsidR="00B5233E" w:rsidRPr="00B5233E">
        <w:rPr>
          <w:rFonts w:ascii="Times New Roman" w:eastAsia="Times New Roman" w:hAnsi="Times New Roman" w:cs="Times New Roman"/>
          <w:sz w:val="28"/>
          <w:szCs w:val="28"/>
        </w:rPr>
        <w:t>Басаков</w:t>
      </w:r>
      <w:proofErr w:type="spellEnd"/>
      <w:r w:rsidR="00B5233E" w:rsidRPr="00B5233E">
        <w:rPr>
          <w:rFonts w:ascii="Times New Roman" w:eastAsia="Times New Roman" w:hAnsi="Times New Roman" w:cs="Times New Roman"/>
          <w:sz w:val="28"/>
          <w:szCs w:val="28"/>
        </w:rPr>
        <w:t xml:space="preserve"> М.И., авт. сост., 2003. – 135 с. </w:t>
      </w:r>
    </w:p>
    <w:p w:rsidR="00B5233E" w:rsidRPr="00B5233E" w:rsidRDefault="00310857" w:rsidP="00B523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5233E" w:rsidRPr="00B5233E">
        <w:rPr>
          <w:rFonts w:ascii="Times New Roman" w:eastAsia="Times New Roman" w:hAnsi="Times New Roman" w:cs="Times New Roman"/>
          <w:sz w:val="28"/>
          <w:szCs w:val="28"/>
        </w:rPr>
        <w:t>. Основы безопасности жизнедеятельности. Алексеенко В.А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асова И.Ю., 2001. – 187 с.</w:t>
      </w:r>
    </w:p>
    <w:sectPr w:rsidR="00B5233E" w:rsidRPr="00B5233E" w:rsidSect="00885E61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D7" w:rsidRDefault="003D02D7" w:rsidP="005A4605">
      <w:pPr>
        <w:spacing w:after="0" w:line="240" w:lineRule="auto"/>
      </w:pPr>
      <w:r>
        <w:separator/>
      </w:r>
    </w:p>
  </w:endnote>
  <w:endnote w:type="continuationSeparator" w:id="0">
    <w:p w:rsidR="003D02D7" w:rsidRDefault="003D02D7" w:rsidP="005A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094"/>
      <w:docPartObj>
        <w:docPartGallery w:val="Page Numbers (Bottom of Page)"/>
        <w:docPartUnique/>
      </w:docPartObj>
    </w:sdtPr>
    <w:sdtContent>
      <w:p w:rsidR="003D02D7" w:rsidRDefault="003D02D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2D7" w:rsidRDefault="003D02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D7" w:rsidRDefault="003D02D7" w:rsidP="005A4605">
      <w:pPr>
        <w:spacing w:after="0" w:line="240" w:lineRule="auto"/>
      </w:pPr>
      <w:r>
        <w:separator/>
      </w:r>
    </w:p>
  </w:footnote>
  <w:footnote w:type="continuationSeparator" w:id="0">
    <w:p w:rsidR="003D02D7" w:rsidRDefault="003D02D7" w:rsidP="005A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5B8"/>
    <w:multiLevelType w:val="multilevel"/>
    <w:tmpl w:val="499C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560CF"/>
    <w:multiLevelType w:val="hybridMultilevel"/>
    <w:tmpl w:val="D320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E6B15"/>
    <w:multiLevelType w:val="multilevel"/>
    <w:tmpl w:val="997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E3A9F"/>
    <w:multiLevelType w:val="multilevel"/>
    <w:tmpl w:val="A25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0F0"/>
    <w:rsid w:val="0009593C"/>
    <w:rsid w:val="000A21C0"/>
    <w:rsid w:val="001B42B4"/>
    <w:rsid w:val="001F5FB3"/>
    <w:rsid w:val="002E2EC2"/>
    <w:rsid w:val="00310857"/>
    <w:rsid w:val="003A43AE"/>
    <w:rsid w:val="003C40F0"/>
    <w:rsid w:val="003D02D7"/>
    <w:rsid w:val="004428B7"/>
    <w:rsid w:val="00576841"/>
    <w:rsid w:val="005A4605"/>
    <w:rsid w:val="005E1AB5"/>
    <w:rsid w:val="00696C71"/>
    <w:rsid w:val="006B4267"/>
    <w:rsid w:val="0074087C"/>
    <w:rsid w:val="00752312"/>
    <w:rsid w:val="007860C9"/>
    <w:rsid w:val="007E732D"/>
    <w:rsid w:val="007F0B93"/>
    <w:rsid w:val="00885E61"/>
    <w:rsid w:val="008E0DDD"/>
    <w:rsid w:val="008E0E3A"/>
    <w:rsid w:val="009E242D"/>
    <w:rsid w:val="00A144EA"/>
    <w:rsid w:val="00A2068A"/>
    <w:rsid w:val="00A6696F"/>
    <w:rsid w:val="00A9740E"/>
    <w:rsid w:val="00AB3203"/>
    <w:rsid w:val="00AD7397"/>
    <w:rsid w:val="00AF116F"/>
    <w:rsid w:val="00B039E7"/>
    <w:rsid w:val="00B5233E"/>
    <w:rsid w:val="00BA7201"/>
    <w:rsid w:val="00BE5DF1"/>
    <w:rsid w:val="00D74163"/>
    <w:rsid w:val="00DD1211"/>
    <w:rsid w:val="00DE48DC"/>
    <w:rsid w:val="00F37760"/>
    <w:rsid w:val="00F8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6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60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5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A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60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A4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605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8E0E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A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2062-8D12-4F4E-82DC-8E9C7DD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pk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</dc:creator>
  <cp:keywords/>
  <dc:description/>
  <cp:lastModifiedBy>ифегкф</cp:lastModifiedBy>
  <cp:revision>22</cp:revision>
  <dcterms:created xsi:type="dcterms:W3CDTF">2017-08-30T07:29:00Z</dcterms:created>
  <dcterms:modified xsi:type="dcterms:W3CDTF">2017-09-07T14:06:00Z</dcterms:modified>
</cp:coreProperties>
</file>